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B88" w:rsidRDefault="00FC0415" w:rsidP="00D5790E">
      <w:pPr>
        <w:jc w:val="center"/>
        <w:rPr>
          <w:rFonts w:ascii="Georgia" w:hAnsi="Georgia"/>
          <w:color w:val="C0504D" w:themeColor="accent2"/>
          <w:sz w:val="36"/>
          <w:szCs w:val="36"/>
        </w:rPr>
      </w:pPr>
      <w:r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7A3A81" wp14:editId="042360B3">
                <wp:simplePos x="0" y="0"/>
                <wp:positionH relativeFrom="column">
                  <wp:posOffset>3710940</wp:posOffset>
                </wp:positionH>
                <wp:positionV relativeFrom="paragraph">
                  <wp:posOffset>1214120</wp:posOffset>
                </wp:positionV>
                <wp:extent cx="1384935" cy="402590"/>
                <wp:effectExtent l="0" t="0" r="24765" b="16510"/>
                <wp:wrapNone/>
                <wp:docPr id="21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35" cy="4025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C62" w:rsidRDefault="00204C62" w:rsidP="00204C62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21" o:spid="_x0000_s1026" type="#_x0000_t109" style="position:absolute;left:0;text-align:left;margin-left:292.2pt;margin-top:95.6pt;width:109.05pt;height:31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" fillcolor="#4f81bd [3204]" strokecolor="#243f60 [1604]" strokeweight="2pt">
                <v:textbox>
                  <w:txbxContent>
                    <w:p w:rsidR="00204C62" w:rsidRDefault="00204C62" w:rsidP="00204C62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204C62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7E477A" wp14:editId="2E88FADF">
                <wp:simplePos x="0" y="0"/>
                <wp:positionH relativeFrom="column">
                  <wp:posOffset>3077456</wp:posOffset>
                </wp:positionH>
                <wp:positionV relativeFrom="paragraph">
                  <wp:posOffset>1583140</wp:posOffset>
                </wp:positionV>
                <wp:extent cx="1330771" cy="600502"/>
                <wp:effectExtent l="38100" t="0" r="22225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771" cy="600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42.3pt;margin-top:124.65pt;width:104.8pt;height:47.3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204C62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0D17E6" wp14:editId="095AB90F">
                <wp:simplePos x="0" y="0"/>
                <wp:positionH relativeFrom="column">
                  <wp:posOffset>2920621</wp:posOffset>
                </wp:positionH>
                <wp:positionV relativeFrom="paragraph">
                  <wp:posOffset>1351128</wp:posOffset>
                </wp:positionV>
                <wp:extent cx="790575" cy="0"/>
                <wp:effectExtent l="0" t="76200" r="2857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229.95pt;margin-top:106.4pt;width:62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04C62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7F64BA" wp14:editId="1B482ADC">
                <wp:simplePos x="0" y="0"/>
                <wp:positionH relativeFrom="column">
                  <wp:posOffset>3643952</wp:posOffset>
                </wp:positionH>
                <wp:positionV relativeFrom="paragraph">
                  <wp:posOffset>5493224</wp:posOffset>
                </wp:positionV>
                <wp:extent cx="1303361" cy="497840"/>
                <wp:effectExtent l="0" t="0" r="11430" b="16510"/>
                <wp:wrapNone/>
                <wp:docPr id="20" name="Flowchart: Display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361" cy="4978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C62" w:rsidRDefault="00204C62" w:rsidP="00204C62">
                            <w:pPr>
                              <w:jc w:val="center"/>
                            </w:pPr>
                            <w:r>
                              <w:t xml:space="preserve">View Driver </w:t>
                            </w:r>
                            <w: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20" o:spid="_x0000_s1027" type="#_x0000_t134" style="position:absolute;left:0;text-align:left;margin-left:286.95pt;margin-top:432.55pt;width:102.65pt;height: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" fillcolor="#4f81bd [3204]" strokecolor="#243f60 [1604]" strokeweight="2pt">
                <v:textbox>
                  <w:txbxContent>
                    <w:p w:rsidR="00204C62" w:rsidRDefault="00204C62" w:rsidP="00204C62">
                      <w:pPr>
                        <w:jc w:val="center"/>
                      </w:pPr>
                      <w:r>
                        <w:t xml:space="preserve">View Driver </w:t>
                      </w:r>
                      <w: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204C62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0F3FE" wp14:editId="4BBD2858">
                <wp:simplePos x="0" y="0"/>
                <wp:positionH relativeFrom="column">
                  <wp:posOffset>4116070</wp:posOffset>
                </wp:positionH>
                <wp:positionV relativeFrom="paragraph">
                  <wp:posOffset>4956175</wp:posOffset>
                </wp:positionV>
                <wp:extent cx="0" cy="538480"/>
                <wp:effectExtent l="95250" t="0" r="57150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324.1pt;margin-top:390.25pt;width:0;height:42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75743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C1A657" wp14:editId="4A17206F">
                <wp:simplePos x="0" y="0"/>
                <wp:positionH relativeFrom="column">
                  <wp:posOffset>1896915</wp:posOffset>
                </wp:positionH>
                <wp:positionV relativeFrom="paragraph">
                  <wp:posOffset>5492826</wp:posOffset>
                </wp:positionV>
                <wp:extent cx="1596788" cy="498143"/>
                <wp:effectExtent l="0" t="0" r="22860" b="16510"/>
                <wp:wrapNone/>
                <wp:docPr id="18" name="Flowchart: Displa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498143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79B" w:rsidRDefault="00E4479B" w:rsidP="00E4479B">
                            <w:pPr>
                              <w:jc w:val="center"/>
                            </w:pPr>
                            <w:r>
                              <w:t>View us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18" o:spid="_x0000_s1028" type="#_x0000_t134" style="position:absolute;left:0;text-align:left;margin-left:149.35pt;margin-top:432.5pt;width:125.75pt;height:3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" fillcolor="#4f81bd [3204]" strokecolor="#243f60 [1604]" strokeweight="2pt">
                <v:textbox>
                  <w:txbxContent>
                    <w:p w:rsidR="00E4479B" w:rsidRDefault="00E4479B" w:rsidP="00E4479B">
                      <w:pPr>
                        <w:jc w:val="center"/>
                      </w:pPr>
                      <w:r>
                        <w:t>View user details</w:t>
                      </w:r>
                    </w:p>
                  </w:txbxContent>
                </v:textbox>
              </v:shape>
            </w:pict>
          </mc:Fallback>
        </mc:AlternateContent>
      </w:r>
      <w:r w:rsidR="00F75743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443171" wp14:editId="7729A433">
                <wp:simplePos x="0" y="0"/>
                <wp:positionH relativeFrom="column">
                  <wp:posOffset>95534</wp:posOffset>
                </wp:positionH>
                <wp:positionV relativeFrom="paragraph">
                  <wp:posOffset>5575110</wp:posOffset>
                </wp:positionV>
                <wp:extent cx="1527915" cy="880281"/>
                <wp:effectExtent l="0" t="0" r="15240" b="15240"/>
                <wp:wrapNone/>
                <wp:docPr id="14" name="Flowchart: Displa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915" cy="880281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D62" w:rsidRDefault="00681D62" w:rsidP="00681D62">
                            <w:pPr>
                              <w:jc w:val="center"/>
                            </w:pPr>
                            <w:r>
                              <w:t>View user details, driver details, Bus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isplay 14" o:spid="_x0000_s1029" type="#_x0000_t134" style="position:absolute;left:0;text-align:left;margin-left:7.5pt;margin-top:439pt;width:120.3pt;height:69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" fillcolor="#4f81bd [3204]" strokecolor="#243f60 [1604]" strokeweight="2pt">
                <v:textbox>
                  <w:txbxContent>
                    <w:p w:rsidR="00681D62" w:rsidRDefault="00681D62" w:rsidP="00681D62">
                      <w:pPr>
                        <w:jc w:val="center"/>
                      </w:pPr>
                      <w:r>
                        <w:t>View user details, driver details, Bus details</w:t>
                      </w:r>
                    </w:p>
                  </w:txbxContent>
                </v:textbox>
              </v:shape>
            </w:pict>
          </mc:Fallback>
        </mc:AlternateContent>
      </w:r>
      <w:r w:rsidR="00E4479B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D24F4" wp14:editId="28CF51D3">
                <wp:simplePos x="0" y="0"/>
                <wp:positionH relativeFrom="column">
                  <wp:posOffset>2456597</wp:posOffset>
                </wp:positionH>
                <wp:positionV relativeFrom="paragraph">
                  <wp:posOffset>4954137</wp:posOffset>
                </wp:positionV>
                <wp:extent cx="0" cy="538480"/>
                <wp:effectExtent l="95250" t="0" r="5715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193.45pt;margin-top:390.1pt;width:0;height:4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602E9C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2D36F" wp14:editId="19F6239E">
                <wp:simplePos x="0" y="0"/>
                <wp:positionH relativeFrom="column">
                  <wp:posOffset>1078173</wp:posOffset>
                </wp:positionH>
                <wp:positionV relativeFrom="paragraph">
                  <wp:posOffset>4858603</wp:posOffset>
                </wp:positionV>
                <wp:extent cx="0" cy="634621"/>
                <wp:effectExtent l="95250" t="0" r="76200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46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84.9pt;margin-top:382.55pt;width:0;height:4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EE6B78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C11328" wp14:editId="1408A633">
                <wp:simplePos x="0" y="0"/>
                <wp:positionH relativeFrom="column">
                  <wp:posOffset>2845435</wp:posOffset>
                </wp:positionH>
                <wp:positionV relativeFrom="paragraph">
                  <wp:posOffset>3363595</wp:posOffset>
                </wp:positionV>
                <wp:extent cx="1111885" cy="995680"/>
                <wp:effectExtent l="0" t="0" r="50165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85" cy="995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24.05pt;margin-top:264.85pt;width:87.55pt;height:7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" strokecolor="#4579b8 [3044]">
                <v:stroke endarrow="open"/>
              </v:shape>
            </w:pict>
          </mc:Fallback>
        </mc:AlternateContent>
      </w:r>
      <w:r w:rsidR="00EE6B78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DC9CA3" wp14:editId="6C71F633">
                <wp:simplePos x="0" y="0"/>
                <wp:positionH relativeFrom="column">
                  <wp:posOffset>2271395</wp:posOffset>
                </wp:positionH>
                <wp:positionV relativeFrom="paragraph">
                  <wp:posOffset>3554730</wp:posOffset>
                </wp:positionV>
                <wp:extent cx="47625" cy="866140"/>
                <wp:effectExtent l="38100" t="0" r="66675" b="482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866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78.85pt;margin-top:279.9pt;width:3.75pt;height:6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" strokecolor="#4579b8 [3044]">
                <v:stroke endarrow="open"/>
              </v:shape>
            </w:pict>
          </mc:Fallback>
        </mc:AlternateContent>
      </w:r>
      <w:r w:rsidR="00EE6B78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FEEC53" wp14:editId="50BD1846">
                <wp:simplePos x="0" y="0"/>
                <wp:positionH relativeFrom="column">
                  <wp:posOffset>3372485</wp:posOffset>
                </wp:positionH>
                <wp:positionV relativeFrom="paragraph">
                  <wp:posOffset>4395470</wp:posOffset>
                </wp:positionV>
                <wp:extent cx="1330325" cy="559435"/>
                <wp:effectExtent l="0" t="0" r="22225" b="1206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59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E0B" w:rsidRDefault="00E42E0B" w:rsidP="00E42E0B">
                            <w:pPr>
                              <w:jc w:val="center"/>
                            </w:pPr>
                            <w: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9" o:spid="_x0000_s1030" type="#_x0000_t109" style="position:absolute;left:0;text-align:left;margin-left:265.55pt;margin-top:346.1pt;width:104.75pt;height:4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" fillcolor="#4f81bd [3204]" strokecolor="#243f60 [1604]" strokeweight="2pt">
                <v:textbox>
                  <w:txbxContent>
                    <w:p w:rsidR="00E42E0B" w:rsidRDefault="00E42E0B" w:rsidP="00E42E0B">
                      <w:pPr>
                        <w:jc w:val="center"/>
                      </w:pPr>
                      <w:r>
                        <w:t>Driver</w:t>
                      </w:r>
                    </w:p>
                  </w:txbxContent>
                </v:textbox>
              </v:shape>
            </w:pict>
          </mc:Fallback>
        </mc:AlternateContent>
      </w:r>
      <w:r w:rsidR="00DE2EF6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591378" wp14:editId="514C947F">
                <wp:simplePos x="0" y="0"/>
                <wp:positionH relativeFrom="column">
                  <wp:posOffset>1778635</wp:posOffset>
                </wp:positionH>
                <wp:positionV relativeFrom="paragraph">
                  <wp:posOffset>4391660</wp:posOffset>
                </wp:positionV>
                <wp:extent cx="1330325" cy="559435"/>
                <wp:effectExtent l="0" t="0" r="22225" b="1206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59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E0B" w:rsidRDefault="00E42E0B" w:rsidP="00E42E0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10" o:spid="_x0000_s1031" type="#_x0000_t109" style="position:absolute;left:0;text-align:left;margin-left:140.05pt;margin-top:345.8pt;width:104.75pt;height:4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" fillcolor="#4f81bd [3204]" strokecolor="#243f60 [1604]" strokeweight="2pt">
                <v:textbox>
                  <w:txbxContent>
                    <w:p w:rsidR="00E42E0B" w:rsidRDefault="00E42E0B" w:rsidP="00E42E0B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DE2EF6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9A4EF" wp14:editId="7B6906C3">
                <wp:simplePos x="0" y="0"/>
                <wp:positionH relativeFrom="column">
                  <wp:posOffset>190500</wp:posOffset>
                </wp:positionH>
                <wp:positionV relativeFrom="paragraph">
                  <wp:posOffset>4359275</wp:posOffset>
                </wp:positionV>
                <wp:extent cx="1330325" cy="559435"/>
                <wp:effectExtent l="0" t="0" r="22225" b="1206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325" cy="5594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E0B" w:rsidRDefault="00E42E0B" w:rsidP="00E42E0B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8" o:spid="_x0000_s1032" type="#_x0000_t109" style="position:absolute;left:0;text-align:left;margin-left:15pt;margin-top:343.25pt;width:104.75pt;height:4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" fillcolor="#4f81bd [3204]" strokecolor="#243f60 [1604]" strokeweight="2pt">
                <v:textbox>
                  <w:txbxContent>
                    <w:p w:rsidR="00E42E0B" w:rsidRDefault="00E42E0B" w:rsidP="00E42E0B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DE2EF6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3571EA" wp14:editId="285FC6FF">
                <wp:simplePos x="0" y="0"/>
                <wp:positionH relativeFrom="column">
                  <wp:posOffset>866140</wp:posOffset>
                </wp:positionH>
                <wp:positionV relativeFrom="paragraph">
                  <wp:posOffset>3363595</wp:posOffset>
                </wp:positionV>
                <wp:extent cx="716280" cy="995680"/>
                <wp:effectExtent l="38100" t="0" r="2667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995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68.2pt;margin-top:264.85pt;width:56.4pt;height:78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DE2EF6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1E5D2" wp14:editId="2FBAAA8B">
                <wp:simplePos x="0" y="0"/>
                <wp:positionH relativeFrom="column">
                  <wp:posOffset>1419055</wp:posOffset>
                </wp:positionH>
                <wp:positionV relativeFrom="paragraph">
                  <wp:posOffset>2825314</wp:posOffset>
                </wp:positionV>
                <wp:extent cx="1692275" cy="907576"/>
                <wp:effectExtent l="0" t="0" r="22225" b="2603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275" cy="90757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7F2" w:rsidRDefault="008767F2" w:rsidP="008767F2">
                            <w:pPr>
                              <w:jc w:val="center"/>
                            </w:pPr>
                            <w:r>
                              <w:t>Type of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3" type="#_x0000_t110" style="position:absolute;left:0;text-align:left;margin-left:111.75pt;margin-top:222.45pt;width:133.25pt;height:71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" fillcolor="#4f81bd [3204]" strokecolor="#243f60 [1604]" strokeweight="2pt">
                <v:textbox>
                  <w:txbxContent>
                    <w:p w:rsidR="008767F2" w:rsidRDefault="008767F2" w:rsidP="008767F2">
                      <w:pPr>
                        <w:jc w:val="center"/>
                      </w:pPr>
                      <w:r>
                        <w:t>Type of user</w:t>
                      </w:r>
                    </w:p>
                  </w:txbxContent>
                </v:textbox>
              </v:shape>
            </w:pict>
          </mc:Fallback>
        </mc:AlternateContent>
      </w:r>
      <w:r w:rsidR="00860246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D56B6" wp14:editId="11645126">
                <wp:simplePos x="0" y="0"/>
                <wp:positionH relativeFrom="column">
                  <wp:posOffset>2274247</wp:posOffset>
                </wp:positionH>
                <wp:positionV relativeFrom="paragraph">
                  <wp:posOffset>2382832</wp:posOffset>
                </wp:positionV>
                <wp:extent cx="0" cy="444054"/>
                <wp:effectExtent l="95250" t="0" r="57150" b="514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179.05pt;margin-top:187.6pt;width:0;height:3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860246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9C7CA" wp14:editId="50C277EF">
                <wp:simplePos x="0" y="0"/>
                <wp:positionH relativeFrom="column">
                  <wp:posOffset>1576316</wp:posOffset>
                </wp:positionH>
                <wp:positionV relativeFrom="paragraph">
                  <wp:posOffset>1972101</wp:posOffset>
                </wp:positionV>
                <wp:extent cx="1501254" cy="409433"/>
                <wp:effectExtent l="0" t="0" r="2286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409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246" w:rsidRDefault="00860246" w:rsidP="00860246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4" style="position:absolute;left:0;text-align:left;margin-left:124.1pt;margin-top:155.3pt;width:118.2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" fillcolor="#4f81bd [3204]" strokecolor="#243f60 [1604]" strokeweight="2pt">
                <v:textbox>
                  <w:txbxContent>
                    <w:p w:rsidR="00860246" w:rsidRDefault="00860246" w:rsidP="00860246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860246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7FE6B6" wp14:editId="78C2BA9E">
                <wp:simplePos x="0" y="0"/>
                <wp:positionH relativeFrom="column">
                  <wp:posOffset>2258704</wp:posOffset>
                </wp:positionH>
                <wp:positionV relativeFrom="paragraph">
                  <wp:posOffset>1528047</wp:posOffset>
                </wp:positionV>
                <wp:extent cx="0" cy="444054"/>
                <wp:effectExtent l="95250" t="0" r="57150" b="5143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77.85pt;margin-top:120.3pt;width:0;height:34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" strokecolor="#4579b8 [3044]">
                <v:stroke endarrow="open"/>
              </v:shape>
            </w:pict>
          </mc:Fallback>
        </mc:AlternateContent>
      </w:r>
      <w:r w:rsidR="00860246" w:rsidRPr="00D5790E">
        <w:rPr>
          <w:rFonts w:ascii="Georgia" w:hAnsi="Georgia"/>
          <w:noProof/>
          <w:color w:val="C0504D" w:themeColor="accent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7E2BD1" wp14:editId="4063EAD6">
                <wp:simplePos x="0" y="0"/>
                <wp:positionH relativeFrom="column">
                  <wp:posOffset>1576316</wp:posOffset>
                </wp:positionH>
                <wp:positionV relativeFrom="paragraph">
                  <wp:posOffset>1146412</wp:posOffset>
                </wp:positionV>
                <wp:extent cx="1344305" cy="382137"/>
                <wp:effectExtent l="0" t="0" r="27305" b="1841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05" cy="38213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0246" w:rsidRDefault="00860246" w:rsidP="0086024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5" type="#_x0000_t116" style="position:absolute;left:0;text-align:left;margin-left:124.1pt;margin-top:90.25pt;width:105.85pt;height:3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" fillcolor="#4f81bd [3204]" strokecolor="#243f60 [1604]" strokeweight="2pt">
                <v:textbox>
                  <w:txbxContent>
                    <w:p w:rsidR="00860246" w:rsidRDefault="00860246" w:rsidP="0086024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5790E" w:rsidRPr="00D5790E">
        <w:rPr>
          <w:rFonts w:ascii="Georgia" w:hAnsi="Georgia"/>
          <w:color w:val="C0504D" w:themeColor="accent2"/>
          <w:sz w:val="36"/>
          <w:szCs w:val="36"/>
        </w:rPr>
        <w:t>Flow Chart – Online Bus</w:t>
      </w:r>
      <w:r w:rsidR="00D5790E">
        <w:rPr>
          <w:rFonts w:ascii="Georgia" w:hAnsi="Georgia"/>
          <w:color w:val="C0504D" w:themeColor="accent2"/>
          <w:sz w:val="36"/>
          <w:szCs w:val="36"/>
        </w:rPr>
        <w:t xml:space="preserve"> </w:t>
      </w:r>
      <w:r w:rsidR="00D5790E" w:rsidRPr="00D5790E">
        <w:rPr>
          <w:rFonts w:ascii="Georgia" w:hAnsi="Georgia"/>
          <w:color w:val="C0504D" w:themeColor="accent2"/>
          <w:sz w:val="36"/>
          <w:szCs w:val="36"/>
        </w:rPr>
        <w:t>ticket B</w:t>
      </w:r>
      <w:bookmarkStart w:id="0" w:name="_GoBack"/>
      <w:bookmarkEnd w:id="0"/>
      <w:r w:rsidR="00D5790E" w:rsidRPr="00D5790E">
        <w:rPr>
          <w:rFonts w:ascii="Georgia" w:hAnsi="Georgia"/>
          <w:color w:val="C0504D" w:themeColor="accent2"/>
          <w:sz w:val="36"/>
          <w:szCs w:val="36"/>
        </w:rPr>
        <w:t>ooking</w:t>
      </w:r>
    </w:p>
    <w:sectPr w:rsidR="00102B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3AE" w:rsidRDefault="008413AE" w:rsidP="00860246">
      <w:pPr>
        <w:spacing w:after="0" w:line="240" w:lineRule="auto"/>
      </w:pPr>
      <w:r>
        <w:separator/>
      </w:r>
    </w:p>
  </w:endnote>
  <w:endnote w:type="continuationSeparator" w:id="0">
    <w:p w:rsidR="008413AE" w:rsidRDefault="008413AE" w:rsidP="00860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46" w:rsidRDefault="008602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46" w:rsidRDefault="0086024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46" w:rsidRDefault="008602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3AE" w:rsidRDefault="008413AE" w:rsidP="00860246">
      <w:pPr>
        <w:spacing w:after="0" w:line="240" w:lineRule="auto"/>
      </w:pPr>
      <w:r>
        <w:separator/>
      </w:r>
    </w:p>
  </w:footnote>
  <w:footnote w:type="continuationSeparator" w:id="0">
    <w:p w:rsidR="008413AE" w:rsidRDefault="008413AE" w:rsidP="00860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46" w:rsidRDefault="008602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36891" o:spid="_x0000_s2050" type="#_x0000_t136" style="position:absolute;margin-left:0;margin-top:0;width:565.5pt;height:94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ine Busticket Booking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46" w:rsidRDefault="008602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36892" o:spid="_x0000_s2051" type="#_x0000_t136" style="position:absolute;margin-left:0;margin-top:0;width:565.5pt;height:94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ine Busticket Booking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246" w:rsidRDefault="0086024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236890" o:spid="_x0000_s2049" type="#_x0000_t136" style="position:absolute;margin-left:0;margin-top:0;width:565.5pt;height:94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Online Busticket Bookin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246"/>
    <w:rsid w:val="00102B88"/>
    <w:rsid w:val="00204C62"/>
    <w:rsid w:val="00602E9C"/>
    <w:rsid w:val="00681D62"/>
    <w:rsid w:val="008413AE"/>
    <w:rsid w:val="00860246"/>
    <w:rsid w:val="008767F2"/>
    <w:rsid w:val="00BD26E5"/>
    <w:rsid w:val="00D5790E"/>
    <w:rsid w:val="00DE2EF6"/>
    <w:rsid w:val="00E42E0B"/>
    <w:rsid w:val="00E4479B"/>
    <w:rsid w:val="00EE6B78"/>
    <w:rsid w:val="00F75743"/>
    <w:rsid w:val="00FC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46"/>
  </w:style>
  <w:style w:type="paragraph" w:styleId="Footer">
    <w:name w:val="footer"/>
    <w:basedOn w:val="Normal"/>
    <w:link w:val="FooterChar"/>
    <w:uiPriority w:val="99"/>
    <w:unhideWhenUsed/>
    <w:rsid w:val="00860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C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246"/>
  </w:style>
  <w:style w:type="paragraph" w:styleId="Footer">
    <w:name w:val="footer"/>
    <w:basedOn w:val="Normal"/>
    <w:link w:val="FooterChar"/>
    <w:uiPriority w:val="99"/>
    <w:unhideWhenUsed/>
    <w:rsid w:val="00860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DDC6-5DB3-4ABE-872B-F5799DD1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22-09-27T06:10:00Z</dcterms:created>
  <dcterms:modified xsi:type="dcterms:W3CDTF">2022-09-27T06:45:00Z</dcterms:modified>
</cp:coreProperties>
</file>